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14C2" w14:textId="77777777" w:rsidR="006C1D49" w:rsidRDefault="005E60EB" w:rsidP="006C1D49">
      <w:pPr>
        <w:tabs>
          <w:tab w:val="left" w:pos="3615"/>
          <w:tab w:val="center" w:pos="4153"/>
        </w:tabs>
        <w:spacing w:line="500" w:lineRule="exact"/>
        <w:rPr>
          <w:rFonts w:ascii="仿宋" w:eastAsia="仿宋" w:hAnsi="仿宋" w:hint="eastAsia"/>
          <w:b/>
          <w:kern w:val="0"/>
          <w:sz w:val="32"/>
          <w:szCs w:val="32"/>
        </w:rPr>
      </w:pPr>
      <w:r>
        <w:rPr>
          <w:rFonts w:ascii="仿宋" w:eastAsia="仿宋" w:hAnsi="仿宋"/>
          <w:b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A5D644" wp14:editId="5E19E0AB">
            <wp:simplePos x="0" y="0"/>
            <wp:positionH relativeFrom="column">
              <wp:posOffset>223520</wp:posOffset>
            </wp:positionH>
            <wp:positionV relativeFrom="paragraph">
              <wp:posOffset>-7620</wp:posOffset>
            </wp:positionV>
            <wp:extent cx="5238750" cy="11125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14F8" w14:textId="77777777" w:rsidR="006C1D49" w:rsidRDefault="006C1D49" w:rsidP="006C1D49">
      <w:pPr>
        <w:tabs>
          <w:tab w:val="left" w:pos="3615"/>
          <w:tab w:val="center" w:pos="4153"/>
        </w:tabs>
        <w:spacing w:line="500" w:lineRule="exact"/>
        <w:rPr>
          <w:rFonts w:ascii="仿宋" w:eastAsia="仿宋" w:hAnsi="仿宋" w:hint="eastAsia"/>
          <w:b/>
          <w:kern w:val="0"/>
          <w:sz w:val="32"/>
          <w:szCs w:val="32"/>
        </w:rPr>
      </w:pPr>
    </w:p>
    <w:p w14:paraId="69D876CB" w14:textId="0F57CFE4" w:rsidR="00BB6AD8" w:rsidRDefault="00B34AE7" w:rsidP="00B34AE7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关于开展</w:t>
      </w:r>
      <w:r w:rsidR="00524D9C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州区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中小学</w:t>
      </w: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劳动学科</w:t>
      </w:r>
      <w:r w:rsidR="00BB6AD8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教师</w:t>
      </w:r>
    </w:p>
    <w:p w14:paraId="6203AFB1" w14:textId="7F3F84C0" w:rsidR="00B34AE7" w:rsidRPr="00B34AE7" w:rsidRDefault="00B34AE7" w:rsidP="00B34AE7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研修活动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的</w:t>
      </w: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知</w:t>
      </w:r>
    </w:p>
    <w:p w14:paraId="79ED5748" w14:textId="77777777" w:rsidR="0093683D" w:rsidRPr="00B34AE7" w:rsidRDefault="0093683D" w:rsidP="00007E58">
      <w:pPr>
        <w:spacing w:line="520" w:lineRule="exact"/>
        <w:jc w:val="center"/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</w:pPr>
    </w:p>
    <w:p w14:paraId="213A546D" w14:textId="0D6858E1" w:rsidR="0093683D" w:rsidRPr="006C1D49" w:rsidRDefault="0093683D" w:rsidP="00007E58">
      <w:pPr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6C1D49">
        <w:rPr>
          <w:rFonts w:ascii="仿宋" w:eastAsia="仿宋" w:hAnsi="仿宋" w:cs="Times New Roman" w:hint="eastAsia"/>
          <w:sz w:val="32"/>
          <w:szCs w:val="32"/>
        </w:rPr>
        <w:t>各中</w:t>
      </w:r>
      <w:r w:rsidR="00A06210">
        <w:rPr>
          <w:rFonts w:ascii="仿宋" w:eastAsia="仿宋" w:hAnsi="仿宋" w:cs="Times New Roman" w:hint="eastAsia"/>
          <w:sz w:val="32"/>
          <w:szCs w:val="32"/>
        </w:rPr>
        <w:t>小</w:t>
      </w:r>
      <w:r w:rsidRPr="006C1D49">
        <w:rPr>
          <w:rFonts w:ascii="仿宋" w:eastAsia="仿宋" w:hAnsi="仿宋" w:cs="Times New Roman" w:hint="eastAsia"/>
          <w:sz w:val="32"/>
          <w:szCs w:val="32"/>
        </w:rPr>
        <w:t>学：</w:t>
      </w:r>
    </w:p>
    <w:p w14:paraId="55C5A965" w14:textId="790FCCC1" w:rsidR="0093683D" w:rsidRPr="006C1D49" w:rsidRDefault="00B34AE7" w:rsidP="0093683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34AE7">
        <w:rPr>
          <w:rFonts w:ascii="仿宋" w:eastAsia="仿宋" w:hAnsi="仿宋" w:hint="eastAsia"/>
          <w:sz w:val="32"/>
          <w:szCs w:val="32"/>
        </w:rPr>
        <w:t>为了更好的提升劳动课程质量，增加教师交流平台，促进学科教学发展，</w:t>
      </w:r>
      <w:bookmarkStart w:id="0" w:name="OLE_LINK1"/>
      <w:r w:rsidRPr="00B34AE7">
        <w:rPr>
          <w:rFonts w:ascii="仿宋" w:eastAsia="仿宋" w:hAnsi="仿宋" w:hint="eastAsia"/>
          <w:sz w:val="32"/>
          <w:szCs w:val="32"/>
        </w:rPr>
        <w:t>兹定于202</w:t>
      </w:r>
      <w:r w:rsidR="00453273">
        <w:rPr>
          <w:rFonts w:ascii="仿宋" w:eastAsia="仿宋" w:hAnsi="仿宋" w:hint="eastAsia"/>
          <w:sz w:val="32"/>
          <w:szCs w:val="32"/>
        </w:rPr>
        <w:t>6</w:t>
      </w:r>
      <w:r w:rsidRPr="00B34AE7">
        <w:rPr>
          <w:rFonts w:ascii="仿宋" w:eastAsia="仿宋" w:hAnsi="仿宋" w:hint="eastAsia"/>
          <w:sz w:val="32"/>
          <w:szCs w:val="32"/>
        </w:rPr>
        <w:t>年</w:t>
      </w:r>
      <w:r w:rsidR="00453273">
        <w:rPr>
          <w:rFonts w:ascii="仿宋" w:eastAsia="仿宋" w:hAnsi="仿宋" w:hint="eastAsia"/>
          <w:sz w:val="32"/>
          <w:szCs w:val="32"/>
        </w:rPr>
        <w:t>5</w:t>
      </w:r>
      <w:r w:rsidRPr="00B34AE7">
        <w:rPr>
          <w:rFonts w:ascii="仿宋" w:eastAsia="仿宋" w:hAnsi="仿宋" w:hint="eastAsia"/>
          <w:sz w:val="32"/>
          <w:szCs w:val="32"/>
        </w:rPr>
        <w:t>月</w:t>
      </w:r>
      <w:r w:rsidR="00453273">
        <w:rPr>
          <w:rFonts w:ascii="仿宋" w:eastAsia="仿宋" w:hAnsi="仿宋" w:hint="eastAsia"/>
          <w:sz w:val="32"/>
          <w:szCs w:val="32"/>
        </w:rPr>
        <w:t>6</w:t>
      </w:r>
      <w:r w:rsidRPr="00B34AE7">
        <w:rPr>
          <w:rFonts w:ascii="仿宋" w:eastAsia="仿宋" w:hAnsi="仿宋" w:hint="eastAsia"/>
          <w:sz w:val="32"/>
          <w:szCs w:val="32"/>
        </w:rPr>
        <w:t>日</w:t>
      </w:r>
      <w:r w:rsidR="005C240F">
        <w:rPr>
          <w:rFonts w:ascii="仿宋" w:eastAsia="仿宋" w:hAnsi="仿宋" w:hint="eastAsia"/>
          <w:sz w:val="32"/>
          <w:szCs w:val="32"/>
        </w:rPr>
        <w:t>（周</w:t>
      </w:r>
      <w:r w:rsidR="00453273">
        <w:rPr>
          <w:rFonts w:ascii="仿宋" w:eastAsia="仿宋" w:hAnsi="仿宋" w:hint="eastAsia"/>
          <w:sz w:val="32"/>
          <w:szCs w:val="32"/>
        </w:rPr>
        <w:t>三</w:t>
      </w:r>
      <w:r w:rsidR="005C240F">
        <w:rPr>
          <w:rFonts w:ascii="仿宋" w:eastAsia="仿宋" w:hAnsi="仿宋" w:hint="eastAsia"/>
          <w:sz w:val="32"/>
          <w:szCs w:val="32"/>
        </w:rPr>
        <w:t>）</w:t>
      </w:r>
      <w:r w:rsidR="00453273">
        <w:rPr>
          <w:rFonts w:ascii="仿宋" w:eastAsia="仿宋" w:hAnsi="仿宋" w:hint="eastAsia"/>
          <w:sz w:val="32"/>
          <w:szCs w:val="32"/>
        </w:rPr>
        <w:t>下</w:t>
      </w:r>
      <w:r w:rsidRPr="00B34AE7">
        <w:rPr>
          <w:rFonts w:ascii="仿宋" w:eastAsia="仿宋" w:hAnsi="仿宋" w:hint="eastAsia"/>
          <w:sz w:val="32"/>
          <w:szCs w:val="32"/>
        </w:rPr>
        <w:t>午</w:t>
      </w:r>
      <w:r w:rsidR="005E102E">
        <w:rPr>
          <w:rFonts w:ascii="仿宋" w:eastAsia="仿宋" w:hAnsi="仿宋" w:hint="eastAsia"/>
          <w:sz w:val="32"/>
          <w:szCs w:val="32"/>
        </w:rPr>
        <w:t>2:00</w:t>
      </w:r>
      <w:r w:rsidRPr="00B34AE7">
        <w:rPr>
          <w:rFonts w:ascii="仿宋" w:eastAsia="仿宋" w:hAnsi="仿宋" w:hint="eastAsia"/>
          <w:sz w:val="32"/>
          <w:szCs w:val="32"/>
        </w:rPr>
        <w:t>在通州区教师研修中心C</w:t>
      </w:r>
      <w:r w:rsidR="003A47BB">
        <w:rPr>
          <w:rFonts w:ascii="仿宋" w:eastAsia="仿宋" w:hAnsi="仿宋" w:hint="eastAsia"/>
          <w:sz w:val="32"/>
          <w:szCs w:val="32"/>
        </w:rPr>
        <w:t>22</w:t>
      </w:r>
      <w:r w:rsidRPr="00B34AE7">
        <w:rPr>
          <w:rFonts w:ascii="仿宋" w:eastAsia="仿宋" w:hAnsi="仿宋" w:hint="eastAsia"/>
          <w:sz w:val="32"/>
          <w:szCs w:val="32"/>
        </w:rPr>
        <w:t>教室</w:t>
      </w:r>
      <w:r w:rsidR="00A81804">
        <w:rPr>
          <w:rFonts w:ascii="仿宋" w:eastAsia="仿宋" w:hAnsi="仿宋" w:hint="eastAsia"/>
          <w:sz w:val="32"/>
          <w:szCs w:val="32"/>
        </w:rPr>
        <w:t>开展</w:t>
      </w:r>
      <w:r w:rsidRPr="00B34AE7">
        <w:rPr>
          <w:rFonts w:ascii="仿宋" w:eastAsia="仿宋" w:hAnsi="仿宋" w:hint="eastAsia"/>
          <w:sz w:val="32"/>
          <w:szCs w:val="32"/>
        </w:rPr>
        <w:t>通州区</w:t>
      </w:r>
      <w:r w:rsidR="00A06210">
        <w:rPr>
          <w:rFonts w:ascii="仿宋" w:eastAsia="仿宋" w:hAnsi="仿宋" w:hint="eastAsia"/>
          <w:sz w:val="32"/>
          <w:szCs w:val="32"/>
        </w:rPr>
        <w:t>中小学</w:t>
      </w:r>
      <w:r w:rsidRPr="00B34AE7">
        <w:rPr>
          <w:rFonts w:ascii="仿宋" w:eastAsia="仿宋" w:hAnsi="仿宋" w:hint="eastAsia"/>
          <w:sz w:val="32"/>
          <w:szCs w:val="32"/>
        </w:rPr>
        <w:t>劳动学科教师研修活动</w:t>
      </w:r>
      <w:r w:rsidR="007B460B">
        <w:rPr>
          <w:rFonts w:ascii="仿宋" w:eastAsia="仿宋" w:hAnsi="仿宋" w:hint="eastAsia"/>
          <w:sz w:val="32"/>
          <w:szCs w:val="32"/>
        </w:rPr>
        <w:t>。</w:t>
      </w:r>
      <w:r w:rsidRPr="00B34AE7">
        <w:rPr>
          <w:rFonts w:ascii="仿宋" w:eastAsia="仿宋" w:hAnsi="仿宋" w:hint="eastAsia"/>
          <w:sz w:val="32"/>
          <w:szCs w:val="32"/>
        </w:rPr>
        <w:t>届时将</w:t>
      </w:r>
      <w:r w:rsidR="00ED325F">
        <w:rPr>
          <w:rFonts w:ascii="仿宋" w:eastAsia="仿宋" w:hAnsi="仿宋" w:hint="eastAsia"/>
          <w:sz w:val="32"/>
          <w:szCs w:val="32"/>
        </w:rPr>
        <w:t>邀请北京教育学院步星辉教授围绕劳动课教学设计、</w:t>
      </w:r>
      <w:r w:rsidR="005E102E">
        <w:rPr>
          <w:rFonts w:ascii="仿宋" w:eastAsia="仿宋" w:hAnsi="仿宋" w:hint="eastAsia"/>
          <w:sz w:val="32"/>
          <w:szCs w:val="32"/>
        </w:rPr>
        <w:t>中小学劳动教育清单</w:t>
      </w:r>
      <w:r w:rsidR="00ED325F">
        <w:rPr>
          <w:rFonts w:ascii="仿宋" w:eastAsia="仿宋" w:hAnsi="仿宋" w:hint="eastAsia"/>
          <w:sz w:val="32"/>
          <w:szCs w:val="32"/>
        </w:rPr>
        <w:t>等专项内容进行培训，</w:t>
      </w:r>
      <w:bookmarkEnd w:id="0"/>
      <w:r w:rsidRPr="00B34AE7">
        <w:rPr>
          <w:rFonts w:ascii="仿宋" w:eastAsia="仿宋" w:hAnsi="仿宋" w:hint="eastAsia"/>
          <w:sz w:val="32"/>
          <w:szCs w:val="32"/>
        </w:rPr>
        <w:t>请各校通知相关教师按时参加此次研修活动。</w:t>
      </w:r>
    </w:p>
    <w:p w14:paraId="62806C48" w14:textId="77777777" w:rsidR="00B34AE7" w:rsidRPr="00A06210" w:rsidRDefault="00B34AE7" w:rsidP="00B34AE7">
      <w:pPr>
        <w:spacing w:line="520" w:lineRule="exact"/>
        <w:ind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334C201D" w14:textId="77777777" w:rsidR="00B34AE7" w:rsidRDefault="00B34AE7" w:rsidP="00B34AE7">
      <w:pPr>
        <w:spacing w:line="520" w:lineRule="exact"/>
        <w:ind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1E6B824F" w14:textId="73C6F905" w:rsidR="0093683D" w:rsidRDefault="0093683D" w:rsidP="00B34AE7">
      <w:pPr>
        <w:spacing w:line="520" w:lineRule="exact"/>
        <w:ind w:firstLineChars="1300" w:firstLine="41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州区教师研修中心</w:t>
      </w:r>
      <w:proofErr w:type="gramStart"/>
      <w:r w:rsidR="00B34AE7">
        <w:rPr>
          <w:rFonts w:ascii="仿宋" w:eastAsia="仿宋" w:hAnsi="仿宋" w:hint="eastAsia"/>
          <w:sz w:val="32"/>
          <w:szCs w:val="32"/>
        </w:rPr>
        <w:t>技活职</w:t>
      </w:r>
      <w:proofErr w:type="gramEnd"/>
      <w:r w:rsidR="00B34AE7">
        <w:rPr>
          <w:rFonts w:ascii="仿宋" w:eastAsia="仿宋" w:hAnsi="仿宋" w:hint="eastAsia"/>
          <w:sz w:val="32"/>
          <w:szCs w:val="32"/>
        </w:rPr>
        <w:t>成</w:t>
      </w:r>
      <w:r>
        <w:rPr>
          <w:rFonts w:ascii="仿宋" w:eastAsia="仿宋" w:hAnsi="仿宋" w:hint="eastAsia"/>
          <w:sz w:val="32"/>
          <w:szCs w:val="32"/>
        </w:rPr>
        <w:t>部</w:t>
      </w:r>
    </w:p>
    <w:p w14:paraId="1D72D9D5" w14:textId="56CCA18E" w:rsidR="00BF041D" w:rsidRPr="00BF041D" w:rsidRDefault="0093683D" w:rsidP="00BF041D">
      <w:pPr>
        <w:spacing w:line="520" w:lineRule="exact"/>
        <w:ind w:firstLineChars="1600" w:firstLine="5120"/>
        <w:rPr>
          <w:rFonts w:ascii="仿宋" w:eastAsia="仿宋" w:hAnsi="仿宋" w:hint="eastAsia"/>
          <w:sz w:val="32"/>
          <w:szCs w:val="32"/>
        </w:rPr>
      </w:pPr>
      <w:r w:rsidRPr="00F07EBC">
        <w:rPr>
          <w:rFonts w:ascii="仿宋" w:eastAsia="仿宋" w:hAnsi="仿宋" w:hint="eastAsia"/>
          <w:sz w:val="32"/>
          <w:szCs w:val="32"/>
        </w:rPr>
        <w:t>202</w:t>
      </w:r>
      <w:r w:rsidR="003A47BB">
        <w:rPr>
          <w:rFonts w:ascii="仿宋" w:eastAsia="仿宋" w:hAnsi="仿宋" w:hint="eastAsia"/>
          <w:sz w:val="32"/>
          <w:szCs w:val="32"/>
        </w:rPr>
        <w:t>6</w:t>
      </w:r>
      <w:r w:rsidRPr="00F07EBC">
        <w:rPr>
          <w:rFonts w:ascii="仿宋" w:eastAsia="仿宋" w:hAnsi="仿宋" w:hint="eastAsia"/>
          <w:sz w:val="32"/>
          <w:szCs w:val="32"/>
        </w:rPr>
        <w:t>年</w:t>
      </w:r>
      <w:r w:rsidR="003A47BB">
        <w:rPr>
          <w:rFonts w:ascii="仿宋" w:eastAsia="仿宋" w:hAnsi="仿宋" w:hint="eastAsia"/>
          <w:sz w:val="32"/>
          <w:szCs w:val="32"/>
        </w:rPr>
        <w:t>4</w:t>
      </w:r>
      <w:r w:rsidRPr="00F07EBC">
        <w:rPr>
          <w:rFonts w:ascii="仿宋" w:eastAsia="仿宋" w:hAnsi="仿宋" w:hint="eastAsia"/>
          <w:sz w:val="32"/>
          <w:szCs w:val="32"/>
        </w:rPr>
        <w:t>月</w:t>
      </w:r>
      <w:r w:rsidR="003A47BB">
        <w:rPr>
          <w:rFonts w:ascii="仿宋" w:eastAsia="仿宋" w:hAnsi="仿宋" w:hint="eastAsia"/>
          <w:sz w:val="32"/>
          <w:szCs w:val="32"/>
        </w:rPr>
        <w:t>28</w:t>
      </w:r>
      <w:r w:rsidRPr="00F07EBC">
        <w:rPr>
          <w:rFonts w:ascii="仿宋" w:eastAsia="仿宋" w:hAnsi="仿宋" w:hint="eastAsia"/>
          <w:sz w:val="32"/>
          <w:szCs w:val="32"/>
        </w:rPr>
        <w:t>日</w:t>
      </w:r>
    </w:p>
    <w:p w14:paraId="5A1B7EA5" w14:textId="0D3D375A" w:rsidR="00552E9A" w:rsidRDefault="00552E9A" w:rsidP="009961AF">
      <w:pPr>
        <w:spacing w:line="560" w:lineRule="exact"/>
        <w:rPr>
          <w:rFonts w:ascii="仿宋" w:eastAsia="仿宋" w:hAnsi="仿宋" w:cs="Times New Roman" w:hint="eastAsia"/>
          <w:b/>
          <w:sz w:val="36"/>
          <w:szCs w:val="36"/>
        </w:rPr>
      </w:pPr>
    </w:p>
    <w:p w14:paraId="00813212" w14:textId="3726842A" w:rsidR="00B34AE7" w:rsidRPr="00B34AE7" w:rsidRDefault="00B34AE7" w:rsidP="009961AF">
      <w:pPr>
        <w:spacing w:line="560" w:lineRule="exact"/>
        <w:rPr>
          <w:rFonts w:ascii="仿宋" w:eastAsia="仿宋" w:hAnsi="仿宋" w:cs="Times New Roman" w:hint="eastAsia"/>
          <w:sz w:val="32"/>
          <w:szCs w:val="32"/>
        </w:rPr>
      </w:pPr>
      <w:r w:rsidRPr="00B34AE7">
        <w:rPr>
          <w:rFonts w:ascii="仿宋" w:eastAsia="仿宋" w:hAnsi="仿宋" w:cs="Times New Roman" w:hint="eastAsia"/>
          <w:sz w:val="32"/>
          <w:szCs w:val="32"/>
        </w:rPr>
        <w:t>（联系人：</w:t>
      </w:r>
      <w:r w:rsidR="007B460B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 w:rsidRPr="00B34AE7">
        <w:rPr>
          <w:rFonts w:ascii="仿宋" w:eastAsia="仿宋" w:hAnsi="仿宋" w:cs="Times New Roman" w:hint="eastAsia"/>
          <w:sz w:val="32"/>
          <w:szCs w:val="32"/>
        </w:rPr>
        <w:t>王占利</w:t>
      </w:r>
      <w:r w:rsidR="00A0621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>
        <w:rPr>
          <w:rFonts w:ascii="仿宋" w:eastAsia="仿宋" w:hAnsi="仿宋" w:cs="Times New Roman"/>
          <w:sz w:val="32"/>
          <w:szCs w:val="32"/>
        </w:rPr>
        <w:t xml:space="preserve"> </w:t>
      </w:r>
      <w:proofErr w:type="gramStart"/>
      <w:r w:rsidR="00A06210">
        <w:rPr>
          <w:rFonts w:ascii="仿宋" w:eastAsia="仿宋" w:hAnsi="仿宋" w:cs="Times New Roman" w:hint="eastAsia"/>
          <w:sz w:val="32"/>
          <w:szCs w:val="32"/>
        </w:rPr>
        <w:t>丁佳</w:t>
      </w:r>
      <w:proofErr w:type="gramEnd"/>
      <w:r w:rsidR="00A0621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>
        <w:rPr>
          <w:rFonts w:ascii="仿宋" w:eastAsia="仿宋" w:hAnsi="仿宋" w:cs="Times New Roman"/>
          <w:sz w:val="32"/>
          <w:szCs w:val="32"/>
        </w:rPr>
        <w:t xml:space="preserve">  </w:t>
      </w:r>
      <w:r w:rsidRPr="00B34AE7">
        <w:rPr>
          <w:rFonts w:ascii="仿宋" w:eastAsia="仿宋" w:hAnsi="仿宋" w:cs="Times New Roman" w:hint="eastAsia"/>
          <w:sz w:val="32"/>
          <w:szCs w:val="32"/>
        </w:rPr>
        <w:t>联系电话：52113023）</w:t>
      </w:r>
    </w:p>
    <w:sectPr w:rsidR="00B34AE7" w:rsidRPr="00B34AE7" w:rsidSect="005E48F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0BC0" w14:textId="77777777" w:rsidR="003015D3" w:rsidRDefault="003015D3" w:rsidP="00C77E5B">
      <w:r>
        <w:separator/>
      </w:r>
    </w:p>
  </w:endnote>
  <w:endnote w:type="continuationSeparator" w:id="0">
    <w:p w14:paraId="30428AB5" w14:textId="77777777" w:rsidR="003015D3" w:rsidRDefault="003015D3" w:rsidP="00C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0934" w14:textId="77777777" w:rsidR="003015D3" w:rsidRDefault="003015D3" w:rsidP="00C77E5B">
      <w:r>
        <w:separator/>
      </w:r>
    </w:p>
  </w:footnote>
  <w:footnote w:type="continuationSeparator" w:id="0">
    <w:p w14:paraId="66C029CC" w14:textId="77777777" w:rsidR="003015D3" w:rsidRDefault="003015D3" w:rsidP="00C7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iMDU3NjZhMTFiZDVhM2QwY2RjMzBkM2I2NzA0ZjkifQ=="/>
  </w:docVars>
  <w:rsids>
    <w:rsidRoot w:val="000B7858"/>
    <w:rsid w:val="00003464"/>
    <w:rsid w:val="000059B6"/>
    <w:rsid w:val="00007E58"/>
    <w:rsid w:val="00015875"/>
    <w:rsid w:val="0002330B"/>
    <w:rsid w:val="000247D0"/>
    <w:rsid w:val="00036EBC"/>
    <w:rsid w:val="000469D7"/>
    <w:rsid w:val="00090E78"/>
    <w:rsid w:val="000929D3"/>
    <w:rsid w:val="000963E6"/>
    <w:rsid w:val="0009666A"/>
    <w:rsid w:val="000A57A0"/>
    <w:rsid w:val="000A6ECC"/>
    <w:rsid w:val="000B7858"/>
    <w:rsid w:val="000E68E3"/>
    <w:rsid w:val="000F5C3B"/>
    <w:rsid w:val="00113788"/>
    <w:rsid w:val="001144F8"/>
    <w:rsid w:val="00142099"/>
    <w:rsid w:val="00142A6A"/>
    <w:rsid w:val="00143B5C"/>
    <w:rsid w:val="00161C2E"/>
    <w:rsid w:val="00165C84"/>
    <w:rsid w:val="00167F6F"/>
    <w:rsid w:val="00181538"/>
    <w:rsid w:val="0018566F"/>
    <w:rsid w:val="001A1DC4"/>
    <w:rsid w:val="001B3CEC"/>
    <w:rsid w:val="001B54FD"/>
    <w:rsid w:val="001C3287"/>
    <w:rsid w:val="001C532E"/>
    <w:rsid w:val="001E50E4"/>
    <w:rsid w:val="001F5135"/>
    <w:rsid w:val="002119CB"/>
    <w:rsid w:val="002159A7"/>
    <w:rsid w:val="00265063"/>
    <w:rsid w:val="00271419"/>
    <w:rsid w:val="0027536C"/>
    <w:rsid w:val="00285735"/>
    <w:rsid w:val="002C20C7"/>
    <w:rsid w:val="002D4CD7"/>
    <w:rsid w:val="002E51C9"/>
    <w:rsid w:val="003002E7"/>
    <w:rsid w:val="003015D3"/>
    <w:rsid w:val="0033404A"/>
    <w:rsid w:val="00341CBE"/>
    <w:rsid w:val="003521CD"/>
    <w:rsid w:val="003552BF"/>
    <w:rsid w:val="0036418F"/>
    <w:rsid w:val="00365E65"/>
    <w:rsid w:val="003700D3"/>
    <w:rsid w:val="0037286E"/>
    <w:rsid w:val="00374E77"/>
    <w:rsid w:val="00375670"/>
    <w:rsid w:val="0038147F"/>
    <w:rsid w:val="003A47BB"/>
    <w:rsid w:val="003D3B33"/>
    <w:rsid w:val="003D5DF9"/>
    <w:rsid w:val="003E40EB"/>
    <w:rsid w:val="003E6529"/>
    <w:rsid w:val="003E6AA0"/>
    <w:rsid w:val="003F21C6"/>
    <w:rsid w:val="0040127C"/>
    <w:rsid w:val="00402B60"/>
    <w:rsid w:val="00411EB9"/>
    <w:rsid w:val="00434D3F"/>
    <w:rsid w:val="00442ED5"/>
    <w:rsid w:val="00453273"/>
    <w:rsid w:val="00453B2C"/>
    <w:rsid w:val="00462EA0"/>
    <w:rsid w:val="00474365"/>
    <w:rsid w:val="00474F1A"/>
    <w:rsid w:val="004751C0"/>
    <w:rsid w:val="00475CD1"/>
    <w:rsid w:val="00481989"/>
    <w:rsid w:val="00486EC9"/>
    <w:rsid w:val="00494C5F"/>
    <w:rsid w:val="00496E3E"/>
    <w:rsid w:val="004B3855"/>
    <w:rsid w:val="004B4A09"/>
    <w:rsid w:val="004B7BD2"/>
    <w:rsid w:val="004C0CF0"/>
    <w:rsid w:val="004C535E"/>
    <w:rsid w:val="004D41F6"/>
    <w:rsid w:val="005065C2"/>
    <w:rsid w:val="005245BD"/>
    <w:rsid w:val="00524D9C"/>
    <w:rsid w:val="00534D64"/>
    <w:rsid w:val="00551B38"/>
    <w:rsid w:val="00552E9A"/>
    <w:rsid w:val="0057043A"/>
    <w:rsid w:val="00585F3C"/>
    <w:rsid w:val="005C240F"/>
    <w:rsid w:val="005D1C23"/>
    <w:rsid w:val="005D3B84"/>
    <w:rsid w:val="005D740D"/>
    <w:rsid w:val="005E102E"/>
    <w:rsid w:val="005E48FD"/>
    <w:rsid w:val="005E5CC5"/>
    <w:rsid w:val="005E60EB"/>
    <w:rsid w:val="00612859"/>
    <w:rsid w:val="0063784D"/>
    <w:rsid w:val="006434D8"/>
    <w:rsid w:val="0064793C"/>
    <w:rsid w:val="00652546"/>
    <w:rsid w:val="00660B86"/>
    <w:rsid w:val="0067265A"/>
    <w:rsid w:val="00683450"/>
    <w:rsid w:val="0068783A"/>
    <w:rsid w:val="006A4F74"/>
    <w:rsid w:val="006A680D"/>
    <w:rsid w:val="006B0EBB"/>
    <w:rsid w:val="006B27BC"/>
    <w:rsid w:val="006C1D49"/>
    <w:rsid w:val="006D145E"/>
    <w:rsid w:val="006D3308"/>
    <w:rsid w:val="006D5FC7"/>
    <w:rsid w:val="00757F56"/>
    <w:rsid w:val="007650F7"/>
    <w:rsid w:val="00780E24"/>
    <w:rsid w:val="007A62F6"/>
    <w:rsid w:val="007B460B"/>
    <w:rsid w:val="007B477E"/>
    <w:rsid w:val="007C2F88"/>
    <w:rsid w:val="007C776D"/>
    <w:rsid w:val="007D294A"/>
    <w:rsid w:val="007D3CE0"/>
    <w:rsid w:val="007D4947"/>
    <w:rsid w:val="007E1194"/>
    <w:rsid w:val="007E5153"/>
    <w:rsid w:val="007E5566"/>
    <w:rsid w:val="0080320C"/>
    <w:rsid w:val="0081023A"/>
    <w:rsid w:val="0082248C"/>
    <w:rsid w:val="00822CC4"/>
    <w:rsid w:val="00841B9A"/>
    <w:rsid w:val="008438E1"/>
    <w:rsid w:val="00894223"/>
    <w:rsid w:val="008A0A8B"/>
    <w:rsid w:val="008A6D4B"/>
    <w:rsid w:val="008B4D81"/>
    <w:rsid w:val="008E159B"/>
    <w:rsid w:val="008F7539"/>
    <w:rsid w:val="00924B48"/>
    <w:rsid w:val="0093683D"/>
    <w:rsid w:val="00936AC4"/>
    <w:rsid w:val="00943D0A"/>
    <w:rsid w:val="00944C3C"/>
    <w:rsid w:val="00945607"/>
    <w:rsid w:val="00950A18"/>
    <w:rsid w:val="00961439"/>
    <w:rsid w:val="00964DF8"/>
    <w:rsid w:val="009842DC"/>
    <w:rsid w:val="0098642D"/>
    <w:rsid w:val="0099186C"/>
    <w:rsid w:val="009934E5"/>
    <w:rsid w:val="0099564B"/>
    <w:rsid w:val="009961AF"/>
    <w:rsid w:val="009A563D"/>
    <w:rsid w:val="009B2E32"/>
    <w:rsid w:val="009B40B0"/>
    <w:rsid w:val="009B534C"/>
    <w:rsid w:val="009E52A3"/>
    <w:rsid w:val="009F066A"/>
    <w:rsid w:val="00A0406B"/>
    <w:rsid w:val="00A04953"/>
    <w:rsid w:val="00A05D0D"/>
    <w:rsid w:val="00A06210"/>
    <w:rsid w:val="00A26428"/>
    <w:rsid w:val="00A37E16"/>
    <w:rsid w:val="00A41E16"/>
    <w:rsid w:val="00A425CB"/>
    <w:rsid w:val="00A447D9"/>
    <w:rsid w:val="00A5273B"/>
    <w:rsid w:val="00A6383C"/>
    <w:rsid w:val="00A639A8"/>
    <w:rsid w:val="00A72C2C"/>
    <w:rsid w:val="00A81804"/>
    <w:rsid w:val="00A9213E"/>
    <w:rsid w:val="00A9499D"/>
    <w:rsid w:val="00AB020F"/>
    <w:rsid w:val="00AB6C4F"/>
    <w:rsid w:val="00AD34E2"/>
    <w:rsid w:val="00AD7240"/>
    <w:rsid w:val="00AE664C"/>
    <w:rsid w:val="00AF67B2"/>
    <w:rsid w:val="00B308A5"/>
    <w:rsid w:val="00B34AE7"/>
    <w:rsid w:val="00B6612C"/>
    <w:rsid w:val="00B736E7"/>
    <w:rsid w:val="00B742E1"/>
    <w:rsid w:val="00B74835"/>
    <w:rsid w:val="00B80FCC"/>
    <w:rsid w:val="00BB6AD8"/>
    <w:rsid w:val="00BC1CAB"/>
    <w:rsid w:val="00BC6291"/>
    <w:rsid w:val="00BC7240"/>
    <w:rsid w:val="00BE3FEE"/>
    <w:rsid w:val="00BE4A24"/>
    <w:rsid w:val="00BF041D"/>
    <w:rsid w:val="00C00ADA"/>
    <w:rsid w:val="00C10CD3"/>
    <w:rsid w:val="00C138E2"/>
    <w:rsid w:val="00C1538F"/>
    <w:rsid w:val="00C20C1B"/>
    <w:rsid w:val="00C661C8"/>
    <w:rsid w:val="00C741E8"/>
    <w:rsid w:val="00C77E5B"/>
    <w:rsid w:val="00C85388"/>
    <w:rsid w:val="00C948C9"/>
    <w:rsid w:val="00CE2CFA"/>
    <w:rsid w:val="00CE6500"/>
    <w:rsid w:val="00D014A7"/>
    <w:rsid w:val="00D017D0"/>
    <w:rsid w:val="00D12F17"/>
    <w:rsid w:val="00D16874"/>
    <w:rsid w:val="00D212BC"/>
    <w:rsid w:val="00D22A88"/>
    <w:rsid w:val="00D24F9D"/>
    <w:rsid w:val="00D32A08"/>
    <w:rsid w:val="00D37BBB"/>
    <w:rsid w:val="00D623A0"/>
    <w:rsid w:val="00D64C95"/>
    <w:rsid w:val="00D82F5A"/>
    <w:rsid w:val="00D83F0F"/>
    <w:rsid w:val="00DA25CE"/>
    <w:rsid w:val="00DB65C1"/>
    <w:rsid w:val="00DC6B05"/>
    <w:rsid w:val="00DD69F6"/>
    <w:rsid w:val="00E310CD"/>
    <w:rsid w:val="00E337CE"/>
    <w:rsid w:val="00E5473B"/>
    <w:rsid w:val="00E56D37"/>
    <w:rsid w:val="00E723D4"/>
    <w:rsid w:val="00EB25B4"/>
    <w:rsid w:val="00EC0D36"/>
    <w:rsid w:val="00EC3E9F"/>
    <w:rsid w:val="00EC3EFF"/>
    <w:rsid w:val="00EC54BC"/>
    <w:rsid w:val="00ED325F"/>
    <w:rsid w:val="00EE5811"/>
    <w:rsid w:val="00EF0A31"/>
    <w:rsid w:val="00EF3830"/>
    <w:rsid w:val="00F053DF"/>
    <w:rsid w:val="00F22499"/>
    <w:rsid w:val="00F27564"/>
    <w:rsid w:val="00F4704E"/>
    <w:rsid w:val="00F70F35"/>
    <w:rsid w:val="00F74283"/>
    <w:rsid w:val="00F75988"/>
    <w:rsid w:val="00F76321"/>
    <w:rsid w:val="00F849F0"/>
    <w:rsid w:val="00F84CE0"/>
    <w:rsid w:val="00F86514"/>
    <w:rsid w:val="00FB5EA2"/>
    <w:rsid w:val="00FB722A"/>
    <w:rsid w:val="00FC3903"/>
    <w:rsid w:val="00FE38DC"/>
    <w:rsid w:val="05A5512E"/>
    <w:rsid w:val="17710C68"/>
    <w:rsid w:val="234611FA"/>
    <w:rsid w:val="5294522F"/>
    <w:rsid w:val="640A366E"/>
    <w:rsid w:val="7322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56564"/>
  <w15:docId w15:val="{4294E008-2014-4015-A8F3-1096622C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48F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5E48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E4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E4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5E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E48F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5E48FD"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sid w:val="005E48FD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5E48F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E48F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E48FD"/>
  </w:style>
  <w:style w:type="character" w:customStyle="1" w:styleId="a6">
    <w:name w:val="批注框文本 字符"/>
    <w:basedOn w:val="a0"/>
    <w:link w:val="a5"/>
    <w:uiPriority w:val="99"/>
    <w:semiHidden/>
    <w:qFormat/>
    <w:rsid w:val="005E48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F713-EFED-49C6-99E8-B589CB6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王占利</cp:lastModifiedBy>
  <cp:revision>17</cp:revision>
  <cp:lastPrinted>2022-09-20T06:14:00Z</cp:lastPrinted>
  <dcterms:created xsi:type="dcterms:W3CDTF">2023-09-04T00:26:00Z</dcterms:created>
  <dcterms:modified xsi:type="dcterms:W3CDTF">2026-04-2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C27EF2F7CCDD49DB891D6150E2AAB708</vt:lpwstr>
  </property>
</Properties>
</file>